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16" w:rsidRPr="002F0916" w:rsidRDefault="002F0916" w:rsidP="002F0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IC USER STORIES - DECONSTRU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3143"/>
        <w:gridCol w:w="8909"/>
      </w:tblGrid>
      <w:tr w:rsidR="00C31510" w:rsidTr="0057545F">
        <w:trPr>
          <w:trHeight w:val="413"/>
        </w:trPr>
        <w:tc>
          <w:tcPr>
            <w:tcW w:w="12950" w:type="dxa"/>
            <w:gridSpan w:val="3"/>
            <w:shd w:val="clear" w:color="auto" w:fill="FFC000"/>
          </w:tcPr>
          <w:p w:rsidR="00C31510" w:rsidRPr="003641D7" w:rsidRDefault="002F0916" w:rsidP="005754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PIC - </w:t>
            </w:r>
            <w:r w:rsidR="00AB663E">
              <w:rPr>
                <w:b/>
                <w:sz w:val="28"/>
                <w:szCs w:val="28"/>
              </w:rPr>
              <w:t>Publish Product I</w:t>
            </w:r>
            <w:r w:rsidR="00C31510" w:rsidRPr="003641D7">
              <w:rPr>
                <w:b/>
                <w:sz w:val="28"/>
                <w:szCs w:val="28"/>
              </w:rPr>
              <w:t>nformation</w:t>
            </w:r>
          </w:p>
        </w:tc>
      </w:tr>
      <w:tr w:rsidR="00C31510" w:rsidTr="0057545F">
        <w:trPr>
          <w:trHeight w:val="413"/>
        </w:trPr>
        <w:tc>
          <w:tcPr>
            <w:tcW w:w="898" w:type="dxa"/>
            <w:shd w:val="clear" w:color="auto" w:fill="FFC000"/>
          </w:tcPr>
          <w:p w:rsidR="00C31510" w:rsidRPr="00F426DC" w:rsidRDefault="00C31510" w:rsidP="0057545F">
            <w:pPr>
              <w:jc w:val="center"/>
              <w:rPr>
                <w:b/>
              </w:rPr>
            </w:pPr>
            <w:r w:rsidRPr="00F426DC">
              <w:rPr>
                <w:b/>
              </w:rPr>
              <w:t>Priority</w:t>
            </w:r>
          </w:p>
        </w:tc>
        <w:tc>
          <w:tcPr>
            <w:tcW w:w="3143" w:type="dxa"/>
            <w:shd w:val="clear" w:color="auto" w:fill="FFC000"/>
          </w:tcPr>
          <w:p w:rsidR="00C31510" w:rsidRPr="00F426DC" w:rsidRDefault="00C31510" w:rsidP="0057545F">
            <w:pPr>
              <w:jc w:val="center"/>
              <w:rPr>
                <w:b/>
              </w:rPr>
            </w:pPr>
            <w:r w:rsidRPr="00F426DC">
              <w:rPr>
                <w:b/>
              </w:rPr>
              <w:t>Title</w:t>
            </w:r>
          </w:p>
        </w:tc>
        <w:tc>
          <w:tcPr>
            <w:tcW w:w="8909" w:type="dxa"/>
            <w:shd w:val="clear" w:color="auto" w:fill="FFC000"/>
          </w:tcPr>
          <w:p w:rsidR="00C31510" w:rsidRPr="00F426DC" w:rsidRDefault="00C31510" w:rsidP="0057545F">
            <w:pPr>
              <w:jc w:val="center"/>
              <w:rPr>
                <w:b/>
              </w:rPr>
            </w:pPr>
            <w:r w:rsidRPr="00F426DC">
              <w:rPr>
                <w:b/>
              </w:rPr>
              <w:t>User story</w:t>
            </w:r>
          </w:p>
        </w:tc>
      </w:tr>
      <w:tr w:rsidR="00C31510" w:rsidTr="0057545F">
        <w:trPr>
          <w:trHeight w:val="413"/>
        </w:trPr>
        <w:tc>
          <w:tcPr>
            <w:tcW w:w="898" w:type="dxa"/>
          </w:tcPr>
          <w:p w:rsidR="00C31510" w:rsidRDefault="000C5230" w:rsidP="0057545F">
            <w:r>
              <w:t>High</w:t>
            </w:r>
          </w:p>
        </w:tc>
        <w:tc>
          <w:tcPr>
            <w:tcW w:w="3143" w:type="dxa"/>
          </w:tcPr>
          <w:p w:rsidR="00C31510" w:rsidRDefault="00C31510" w:rsidP="0057545F">
            <w:r>
              <w:t>Maintain product list</w:t>
            </w:r>
          </w:p>
        </w:tc>
        <w:tc>
          <w:tcPr>
            <w:tcW w:w="8909" w:type="dxa"/>
          </w:tcPr>
          <w:p w:rsidR="00C31510" w:rsidRDefault="00C31510" w:rsidP="0057545F">
            <w:r>
              <w:t>As a</w:t>
            </w:r>
            <w:r w:rsidR="002F0916">
              <w:t>n</w:t>
            </w:r>
            <w:r>
              <w:t xml:space="preserve"> </w:t>
            </w:r>
            <w:r w:rsidR="002F0916">
              <w:t xml:space="preserve">authorized </w:t>
            </w:r>
            <w:r w:rsidR="00C93706">
              <w:t>admin</w:t>
            </w:r>
            <w:r>
              <w:t xml:space="preserve">, </w:t>
            </w:r>
          </w:p>
          <w:p w:rsidR="00C31510" w:rsidRDefault="00C31510" w:rsidP="0057545F">
            <w:r>
              <w:t xml:space="preserve">I must be able to add/update/remove items to the product list </w:t>
            </w:r>
          </w:p>
          <w:p w:rsidR="00C31510" w:rsidRDefault="00C31510" w:rsidP="0057545F">
            <w:r>
              <w:t>so I can maintain a current list of available products</w:t>
            </w:r>
          </w:p>
        </w:tc>
      </w:tr>
      <w:tr w:rsidR="00C31510" w:rsidTr="0057545F">
        <w:trPr>
          <w:trHeight w:val="413"/>
        </w:trPr>
        <w:tc>
          <w:tcPr>
            <w:tcW w:w="898" w:type="dxa"/>
          </w:tcPr>
          <w:p w:rsidR="00C31510" w:rsidRDefault="000C5230" w:rsidP="0057545F">
            <w:r>
              <w:t>Med</w:t>
            </w:r>
          </w:p>
        </w:tc>
        <w:tc>
          <w:tcPr>
            <w:tcW w:w="3143" w:type="dxa"/>
          </w:tcPr>
          <w:p w:rsidR="00C31510" w:rsidRDefault="00C31510" w:rsidP="0057545F">
            <w:r w:rsidRPr="00F426DC">
              <w:t>Publish comprehensive product information (description, pricing, specifications)</w:t>
            </w:r>
          </w:p>
        </w:tc>
        <w:tc>
          <w:tcPr>
            <w:tcW w:w="8909" w:type="dxa"/>
          </w:tcPr>
          <w:p w:rsidR="00C31510" w:rsidRDefault="00C31510" w:rsidP="0057545F">
            <w:r>
              <w:t>As a</w:t>
            </w:r>
            <w:r w:rsidR="002F0916">
              <w:t>n authorized</w:t>
            </w:r>
            <w:r>
              <w:t xml:space="preserve"> </w:t>
            </w:r>
            <w:r w:rsidR="00C93706">
              <w:t>admin</w:t>
            </w:r>
            <w:r>
              <w:t xml:space="preserve">, </w:t>
            </w:r>
          </w:p>
          <w:p w:rsidR="00C31510" w:rsidRDefault="00C31510" w:rsidP="0057545F">
            <w:r>
              <w:t>I need to maintain a comprehensive list of product information</w:t>
            </w:r>
          </w:p>
          <w:p w:rsidR="00C31510" w:rsidRDefault="00C31510" w:rsidP="0057545F">
            <w:r>
              <w:t xml:space="preserve">so the </w:t>
            </w:r>
            <w:r w:rsidR="002F0916">
              <w:t>authorized user</w:t>
            </w:r>
            <w:r>
              <w:t xml:space="preserve"> has information to understand what they are ordering.</w:t>
            </w:r>
          </w:p>
          <w:p w:rsidR="00C31510" w:rsidRDefault="00C31510" w:rsidP="0057545F"/>
          <w:p w:rsidR="00C31510" w:rsidRDefault="00C31510" w:rsidP="0057545F">
            <w:r>
              <w:t>Details should include description, price, technical specifications)</w:t>
            </w:r>
          </w:p>
        </w:tc>
      </w:tr>
      <w:tr w:rsidR="00C31510" w:rsidTr="0057545F">
        <w:trPr>
          <w:trHeight w:val="413"/>
        </w:trPr>
        <w:tc>
          <w:tcPr>
            <w:tcW w:w="898" w:type="dxa"/>
          </w:tcPr>
          <w:p w:rsidR="00C31510" w:rsidRDefault="000C5230" w:rsidP="0057545F">
            <w:r>
              <w:t>Low</w:t>
            </w:r>
          </w:p>
        </w:tc>
        <w:tc>
          <w:tcPr>
            <w:tcW w:w="3143" w:type="dxa"/>
          </w:tcPr>
          <w:p w:rsidR="00C31510" w:rsidRPr="00F426DC" w:rsidRDefault="00C31510" w:rsidP="0057545F">
            <w:r>
              <w:t>Publish one or multiple pictures of products</w:t>
            </w:r>
          </w:p>
        </w:tc>
        <w:tc>
          <w:tcPr>
            <w:tcW w:w="8909" w:type="dxa"/>
          </w:tcPr>
          <w:p w:rsidR="00C31510" w:rsidRDefault="00C31510" w:rsidP="0057545F">
            <w:r>
              <w:t>As a</w:t>
            </w:r>
            <w:r w:rsidR="002F0916">
              <w:t>n authorized</w:t>
            </w:r>
            <w:r>
              <w:t xml:space="preserve"> </w:t>
            </w:r>
            <w:r w:rsidR="00C93706">
              <w:t>admin</w:t>
            </w:r>
            <w:r>
              <w:t xml:space="preserve">, </w:t>
            </w:r>
          </w:p>
          <w:p w:rsidR="00C31510" w:rsidRDefault="00C31510" w:rsidP="0057545F">
            <w:r>
              <w:t xml:space="preserve">I want the ability to add multiple pictures of products </w:t>
            </w:r>
          </w:p>
          <w:p w:rsidR="00C31510" w:rsidRDefault="00C31510" w:rsidP="0057545F">
            <w:r>
              <w:t xml:space="preserve">so </w:t>
            </w:r>
            <w:r w:rsidR="002F0916">
              <w:t>authorized user</w:t>
            </w:r>
            <w:r>
              <w:t>s can view different perspectives.</w:t>
            </w:r>
          </w:p>
          <w:p w:rsidR="00C31510" w:rsidRDefault="00C31510" w:rsidP="0057545F"/>
          <w:p w:rsidR="00C31510" w:rsidRDefault="00C31510" w:rsidP="0057545F">
            <w:r>
              <w:t>Should have the ability to add/update/remove one or more pictures at a time.</w:t>
            </w:r>
          </w:p>
        </w:tc>
      </w:tr>
      <w:tr w:rsidR="00C31510" w:rsidTr="0057545F">
        <w:trPr>
          <w:trHeight w:val="413"/>
        </w:trPr>
        <w:tc>
          <w:tcPr>
            <w:tcW w:w="898" w:type="dxa"/>
          </w:tcPr>
          <w:p w:rsidR="00C31510" w:rsidRDefault="000C5230" w:rsidP="0057545F">
            <w:r>
              <w:t>High</w:t>
            </w:r>
          </w:p>
        </w:tc>
        <w:tc>
          <w:tcPr>
            <w:tcW w:w="3143" w:type="dxa"/>
          </w:tcPr>
          <w:p w:rsidR="00C31510" w:rsidRDefault="00C31510" w:rsidP="0057545F">
            <w:r>
              <w:t>System should recognize authorized users</w:t>
            </w:r>
            <w:r w:rsidR="0011154A">
              <w:t xml:space="preserve"> (ADMIN/AUTH)</w:t>
            </w:r>
          </w:p>
        </w:tc>
        <w:tc>
          <w:tcPr>
            <w:tcW w:w="8909" w:type="dxa"/>
          </w:tcPr>
          <w:p w:rsidR="00C31510" w:rsidRDefault="00C31510" w:rsidP="0057545F">
            <w:r>
              <w:t>As a</w:t>
            </w:r>
            <w:r w:rsidR="002F0916">
              <w:t>n authorized</w:t>
            </w:r>
            <w:r>
              <w:t xml:space="preserve"> </w:t>
            </w:r>
            <w:r w:rsidR="00C93706">
              <w:t>admin</w:t>
            </w:r>
            <w:r>
              <w:t>,</w:t>
            </w:r>
          </w:p>
          <w:p w:rsidR="00C31510" w:rsidRDefault="00C31510" w:rsidP="0057545F">
            <w:r>
              <w:t>I want the system to recognize users</w:t>
            </w:r>
          </w:p>
          <w:p w:rsidR="00C31510" w:rsidRDefault="00C31510" w:rsidP="0057545F">
            <w:r>
              <w:t>so only authorized users can add, update, or delete products and services</w:t>
            </w:r>
          </w:p>
        </w:tc>
      </w:tr>
      <w:tr w:rsidR="00C31510" w:rsidTr="0057545F">
        <w:trPr>
          <w:trHeight w:val="413"/>
        </w:trPr>
        <w:tc>
          <w:tcPr>
            <w:tcW w:w="898" w:type="dxa"/>
          </w:tcPr>
          <w:p w:rsidR="00C31510" w:rsidRDefault="000C5230" w:rsidP="0057545F">
            <w:r>
              <w:t>Low</w:t>
            </w:r>
          </w:p>
        </w:tc>
        <w:tc>
          <w:tcPr>
            <w:tcW w:w="3143" w:type="dxa"/>
          </w:tcPr>
          <w:p w:rsidR="00C31510" w:rsidRDefault="00C31510" w:rsidP="0057545F">
            <w:r>
              <w:t>Maintain list of authorized state contracts</w:t>
            </w:r>
          </w:p>
        </w:tc>
        <w:tc>
          <w:tcPr>
            <w:tcW w:w="8909" w:type="dxa"/>
          </w:tcPr>
          <w:p w:rsidR="00C31510" w:rsidRDefault="00C31510" w:rsidP="0057545F">
            <w:r>
              <w:t>As a</w:t>
            </w:r>
            <w:r w:rsidR="002F0916">
              <w:t>n authorized</w:t>
            </w:r>
            <w:r>
              <w:t xml:space="preserve"> </w:t>
            </w:r>
            <w:r w:rsidR="00C93706">
              <w:t>admin</w:t>
            </w:r>
            <w:r>
              <w:t>,</w:t>
            </w:r>
          </w:p>
          <w:p w:rsidR="00C31510" w:rsidRDefault="00C31510" w:rsidP="0057545F">
            <w:r>
              <w:t>I want the ability to maintain a list of authorized state contracts</w:t>
            </w:r>
          </w:p>
          <w:p w:rsidR="00C31510" w:rsidRDefault="00C31510" w:rsidP="0057545F">
            <w:r>
              <w:t>so the product list is accurate</w:t>
            </w:r>
          </w:p>
        </w:tc>
      </w:tr>
    </w:tbl>
    <w:p w:rsidR="00C31510" w:rsidRDefault="00C31510"/>
    <w:p w:rsidR="00C31510" w:rsidRDefault="00C315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3057"/>
        <w:gridCol w:w="8995"/>
      </w:tblGrid>
      <w:tr w:rsidR="003641D7" w:rsidTr="00C31510">
        <w:trPr>
          <w:trHeight w:val="440"/>
          <w:tblHeader/>
        </w:trPr>
        <w:tc>
          <w:tcPr>
            <w:tcW w:w="12950" w:type="dxa"/>
            <w:gridSpan w:val="3"/>
            <w:shd w:val="clear" w:color="auto" w:fill="2E74B5" w:themeFill="accent1" w:themeFillShade="BF"/>
          </w:tcPr>
          <w:p w:rsidR="003641D7" w:rsidRPr="003641D7" w:rsidRDefault="002F0916" w:rsidP="008A3C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PIC - </w:t>
            </w:r>
            <w:r w:rsidR="003641D7" w:rsidRPr="003641D7">
              <w:rPr>
                <w:b/>
                <w:sz w:val="28"/>
                <w:szCs w:val="28"/>
              </w:rPr>
              <w:t>Compare and Order Products</w:t>
            </w:r>
          </w:p>
        </w:tc>
      </w:tr>
      <w:tr w:rsidR="003641D7" w:rsidTr="001C7619">
        <w:trPr>
          <w:trHeight w:val="440"/>
          <w:tblHeader/>
        </w:trPr>
        <w:tc>
          <w:tcPr>
            <w:tcW w:w="898" w:type="dxa"/>
            <w:shd w:val="clear" w:color="auto" w:fill="2E74B5" w:themeFill="accent1" w:themeFillShade="BF"/>
          </w:tcPr>
          <w:p w:rsidR="003641D7" w:rsidRPr="008A3C40" w:rsidRDefault="003641D7" w:rsidP="008A3C40">
            <w:pPr>
              <w:jc w:val="center"/>
              <w:rPr>
                <w:b/>
              </w:rPr>
            </w:pPr>
            <w:r w:rsidRPr="008A3C40">
              <w:rPr>
                <w:b/>
              </w:rPr>
              <w:t>Priority</w:t>
            </w:r>
          </w:p>
        </w:tc>
        <w:tc>
          <w:tcPr>
            <w:tcW w:w="3057" w:type="dxa"/>
            <w:shd w:val="clear" w:color="auto" w:fill="2E74B5" w:themeFill="accent1" w:themeFillShade="BF"/>
          </w:tcPr>
          <w:p w:rsidR="003641D7" w:rsidRPr="008A3C40" w:rsidRDefault="003641D7" w:rsidP="008A3C40">
            <w:pPr>
              <w:jc w:val="center"/>
              <w:rPr>
                <w:b/>
              </w:rPr>
            </w:pPr>
            <w:r w:rsidRPr="008A3C40">
              <w:rPr>
                <w:b/>
              </w:rPr>
              <w:t>Title</w:t>
            </w:r>
          </w:p>
        </w:tc>
        <w:tc>
          <w:tcPr>
            <w:tcW w:w="8995" w:type="dxa"/>
            <w:shd w:val="clear" w:color="auto" w:fill="2E74B5" w:themeFill="accent1" w:themeFillShade="BF"/>
          </w:tcPr>
          <w:p w:rsidR="003641D7" w:rsidRPr="008A3C40" w:rsidRDefault="003641D7" w:rsidP="008A3C40">
            <w:pPr>
              <w:jc w:val="center"/>
              <w:rPr>
                <w:b/>
              </w:rPr>
            </w:pPr>
            <w:r w:rsidRPr="008A3C40">
              <w:rPr>
                <w:b/>
              </w:rPr>
              <w:t>User story</w:t>
            </w:r>
          </w:p>
        </w:tc>
      </w:tr>
      <w:tr w:rsidR="003641D7" w:rsidTr="001C7619">
        <w:tc>
          <w:tcPr>
            <w:tcW w:w="898" w:type="dxa"/>
          </w:tcPr>
          <w:p w:rsidR="003641D7" w:rsidRDefault="000C5230">
            <w:r>
              <w:t>High</w:t>
            </w:r>
          </w:p>
        </w:tc>
        <w:tc>
          <w:tcPr>
            <w:tcW w:w="3057" w:type="dxa"/>
          </w:tcPr>
          <w:p w:rsidR="003641D7" w:rsidRDefault="003641D7">
            <w:r>
              <w:t>Browse available products and services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 xml:space="preserve">, </w:t>
            </w:r>
          </w:p>
          <w:p w:rsidR="003641D7" w:rsidRDefault="003641D7" w:rsidP="008A3C40">
            <w:r>
              <w:t xml:space="preserve">I want to be able to browse products or services separately </w:t>
            </w:r>
          </w:p>
          <w:p w:rsidR="003641D7" w:rsidRDefault="003641D7" w:rsidP="008A3C40">
            <w:r>
              <w:t xml:space="preserve">so that I only see the types of products I'm currently interested in. </w:t>
            </w:r>
          </w:p>
          <w:p w:rsidR="003641D7" w:rsidRDefault="003641D7" w:rsidP="008A3C40"/>
          <w:p w:rsidR="003641D7" w:rsidRDefault="003641D7" w:rsidP="008A3C40">
            <w:r>
              <w:t>Initial details should include the product/service name, brief descriptor, manufacturer, and cost, as well as a picture if available. A full description should be available if selected.</w:t>
            </w:r>
          </w:p>
        </w:tc>
      </w:tr>
      <w:tr w:rsidR="003641D7" w:rsidTr="001C7619">
        <w:tc>
          <w:tcPr>
            <w:tcW w:w="898" w:type="dxa"/>
          </w:tcPr>
          <w:p w:rsidR="003641D7" w:rsidRDefault="000C5230">
            <w:r>
              <w:t>High</w:t>
            </w:r>
          </w:p>
        </w:tc>
        <w:tc>
          <w:tcPr>
            <w:tcW w:w="3057" w:type="dxa"/>
          </w:tcPr>
          <w:p w:rsidR="003641D7" w:rsidRDefault="003641D7">
            <w:r>
              <w:t>Select products/services to order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>,</w:t>
            </w:r>
          </w:p>
          <w:p w:rsidR="003641D7" w:rsidRDefault="003641D7" w:rsidP="008A3C40">
            <w:r>
              <w:t>I want to be able to select an item while browsing, or from the search,</w:t>
            </w:r>
          </w:p>
          <w:p w:rsidR="003641D7" w:rsidRDefault="003641D7" w:rsidP="008A3C40">
            <w:r>
              <w:t>and put that item into a shopping cart.</w:t>
            </w:r>
          </w:p>
        </w:tc>
      </w:tr>
      <w:tr w:rsidR="003641D7" w:rsidTr="001C7619">
        <w:tc>
          <w:tcPr>
            <w:tcW w:w="898" w:type="dxa"/>
          </w:tcPr>
          <w:p w:rsidR="003641D7" w:rsidRDefault="000C5230">
            <w:r>
              <w:t>Low</w:t>
            </w:r>
          </w:p>
        </w:tc>
        <w:tc>
          <w:tcPr>
            <w:tcW w:w="3057" w:type="dxa"/>
          </w:tcPr>
          <w:p w:rsidR="003641D7" w:rsidRDefault="003641D7">
            <w:r>
              <w:t>Sort products or services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>,</w:t>
            </w:r>
          </w:p>
          <w:p w:rsidR="003641D7" w:rsidRDefault="003641D7" w:rsidP="008A3C40">
            <w:r>
              <w:t>I want to be able to sort by product or alphabetically while browsing</w:t>
            </w:r>
          </w:p>
          <w:p w:rsidR="003641D7" w:rsidRDefault="003641D7" w:rsidP="008A3C40">
            <w:r>
              <w:t>so that I can see items, or costs in ascending or descending order.</w:t>
            </w:r>
          </w:p>
        </w:tc>
      </w:tr>
      <w:tr w:rsidR="003641D7" w:rsidTr="001C7619">
        <w:tc>
          <w:tcPr>
            <w:tcW w:w="898" w:type="dxa"/>
          </w:tcPr>
          <w:p w:rsidR="003641D7" w:rsidRDefault="000C5230">
            <w:r>
              <w:t>Low</w:t>
            </w:r>
          </w:p>
        </w:tc>
        <w:tc>
          <w:tcPr>
            <w:tcW w:w="3057" w:type="dxa"/>
          </w:tcPr>
          <w:p w:rsidR="003641D7" w:rsidRDefault="003641D7">
            <w:r>
              <w:t>Search by product/type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 xml:space="preserve">, </w:t>
            </w:r>
          </w:p>
          <w:p w:rsidR="003641D7" w:rsidRDefault="003641D7" w:rsidP="008A3C40">
            <w:r>
              <w:t xml:space="preserve">I want to be able to search for specific products or services </w:t>
            </w:r>
          </w:p>
          <w:p w:rsidR="003641D7" w:rsidRDefault="003641D7" w:rsidP="008A3C40">
            <w:r>
              <w:t>so that I don't need to browse an entire catalog.</w:t>
            </w:r>
          </w:p>
        </w:tc>
      </w:tr>
      <w:tr w:rsidR="003641D7" w:rsidTr="001C7619">
        <w:tc>
          <w:tcPr>
            <w:tcW w:w="898" w:type="dxa"/>
          </w:tcPr>
          <w:p w:rsidR="003641D7" w:rsidRDefault="000C5230">
            <w:r>
              <w:t>Med</w:t>
            </w:r>
          </w:p>
        </w:tc>
        <w:tc>
          <w:tcPr>
            <w:tcW w:w="3057" w:type="dxa"/>
          </w:tcPr>
          <w:p w:rsidR="003641D7" w:rsidRDefault="003641D7">
            <w:r>
              <w:t>Compare products and services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 xml:space="preserve">, </w:t>
            </w:r>
          </w:p>
          <w:p w:rsidR="003641D7" w:rsidRDefault="003641D7" w:rsidP="008A3C40">
            <w:r>
              <w:t>I want to browse for products and services and select two or more items</w:t>
            </w:r>
          </w:p>
          <w:p w:rsidR="003641D7" w:rsidRDefault="003641D7" w:rsidP="008A3C40">
            <w:r>
              <w:t>so I can compare details.</w:t>
            </w:r>
          </w:p>
          <w:p w:rsidR="003641D7" w:rsidRDefault="003641D7" w:rsidP="008A3C40"/>
          <w:p w:rsidR="003641D7" w:rsidRDefault="003641D7" w:rsidP="008A3C40">
            <w:r>
              <w:t>Side by side comparison of specifications with inclusive/exclusive indicators</w:t>
            </w:r>
          </w:p>
        </w:tc>
      </w:tr>
      <w:tr w:rsidR="003641D7" w:rsidTr="001C7619">
        <w:tc>
          <w:tcPr>
            <w:tcW w:w="898" w:type="dxa"/>
          </w:tcPr>
          <w:p w:rsidR="003641D7" w:rsidRDefault="000C5230">
            <w:r>
              <w:t>High</w:t>
            </w:r>
          </w:p>
        </w:tc>
        <w:tc>
          <w:tcPr>
            <w:tcW w:w="3057" w:type="dxa"/>
          </w:tcPr>
          <w:p w:rsidR="003641D7" w:rsidRDefault="003641D7">
            <w:r>
              <w:t>Shopping cart (add/update/delete)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 xml:space="preserve">, </w:t>
            </w:r>
          </w:p>
          <w:p w:rsidR="003641D7" w:rsidRDefault="003641D7" w:rsidP="008A3C40">
            <w:r>
              <w:t>I want to be able to save items to a shopping cart</w:t>
            </w:r>
          </w:p>
          <w:p w:rsidR="003641D7" w:rsidRDefault="003641D7" w:rsidP="008A3C40">
            <w:r>
              <w:t xml:space="preserve">so I can order. </w:t>
            </w:r>
          </w:p>
          <w:p w:rsidR="003641D7" w:rsidRDefault="003641D7" w:rsidP="008A3C40"/>
          <w:p w:rsidR="003641D7" w:rsidRDefault="003641D7" w:rsidP="008A3C40">
            <w:r>
              <w:t>I should be able to add new items, update existing items or quantity, and remove items from my shopping cart. In addition, I should be able to continue browsing and making updates until ready to check out.</w:t>
            </w:r>
          </w:p>
        </w:tc>
      </w:tr>
      <w:tr w:rsidR="003641D7" w:rsidTr="001C7619">
        <w:tc>
          <w:tcPr>
            <w:tcW w:w="898" w:type="dxa"/>
          </w:tcPr>
          <w:p w:rsidR="003641D7" w:rsidRDefault="000C5230">
            <w:r>
              <w:t>Low</w:t>
            </w:r>
          </w:p>
        </w:tc>
        <w:tc>
          <w:tcPr>
            <w:tcW w:w="3057" w:type="dxa"/>
          </w:tcPr>
          <w:p w:rsidR="003641D7" w:rsidRDefault="003641D7">
            <w:r>
              <w:t>List of available shipping options for ordering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 xml:space="preserve">, </w:t>
            </w:r>
          </w:p>
          <w:p w:rsidR="003641D7" w:rsidRDefault="003641D7" w:rsidP="008A3C40">
            <w:r>
              <w:t>I want to be able to see available shipping options I have from the shopping cart with the associated delivery costs</w:t>
            </w:r>
          </w:p>
          <w:p w:rsidR="003641D7" w:rsidRDefault="003641D7" w:rsidP="008A3C40">
            <w:r>
              <w:t>so I understand the total cost of my order.</w:t>
            </w:r>
          </w:p>
          <w:p w:rsidR="003641D7" w:rsidRDefault="003641D7" w:rsidP="008A3C40"/>
          <w:p w:rsidR="003641D7" w:rsidRDefault="003641D7" w:rsidP="008A3C40">
            <w:r>
              <w:t xml:space="preserve">Examples: UPS, FedEx, express, ground, </w:t>
            </w:r>
            <w:r w:rsidR="00766F58">
              <w:t>etc.</w:t>
            </w:r>
            <w:r>
              <w:t xml:space="preserve"> with cost</w:t>
            </w:r>
          </w:p>
        </w:tc>
      </w:tr>
      <w:tr w:rsidR="003641D7" w:rsidTr="001C7619">
        <w:tc>
          <w:tcPr>
            <w:tcW w:w="898" w:type="dxa"/>
          </w:tcPr>
          <w:p w:rsidR="003641D7" w:rsidRDefault="00442A73">
            <w:r>
              <w:lastRenderedPageBreak/>
              <w:t>Low</w:t>
            </w:r>
          </w:p>
        </w:tc>
        <w:tc>
          <w:tcPr>
            <w:tcW w:w="3057" w:type="dxa"/>
          </w:tcPr>
          <w:p w:rsidR="003641D7" w:rsidRDefault="003641D7">
            <w:r>
              <w:t>Add customer billing/shipping information</w:t>
            </w:r>
          </w:p>
        </w:tc>
        <w:tc>
          <w:tcPr>
            <w:tcW w:w="8995" w:type="dxa"/>
          </w:tcPr>
          <w:p w:rsidR="003641D7" w:rsidRDefault="003641D7" w:rsidP="008A3C40">
            <w:r>
              <w:t xml:space="preserve">As an </w:t>
            </w:r>
            <w:r w:rsidR="002F0916">
              <w:t>authorized user</w:t>
            </w:r>
            <w:r>
              <w:t>,</w:t>
            </w:r>
          </w:p>
          <w:p w:rsidR="003641D7" w:rsidRDefault="003641D7" w:rsidP="008A3C40">
            <w:r>
              <w:t>I want the ability to add billing and shipping information while ordering</w:t>
            </w:r>
          </w:p>
          <w:p w:rsidR="003641D7" w:rsidRDefault="003641D7" w:rsidP="008A3C40">
            <w:r>
              <w:t>so I can have products shipped to a different entity than billed.</w:t>
            </w:r>
          </w:p>
        </w:tc>
      </w:tr>
      <w:tr w:rsidR="003641D7" w:rsidTr="001C7619">
        <w:tc>
          <w:tcPr>
            <w:tcW w:w="898" w:type="dxa"/>
          </w:tcPr>
          <w:p w:rsidR="003641D7" w:rsidRDefault="00442A73">
            <w:r>
              <w:t>Global</w:t>
            </w:r>
          </w:p>
          <w:p w:rsidR="00442A73" w:rsidRDefault="00442A73">
            <w:r>
              <w:t>High</w:t>
            </w:r>
          </w:p>
        </w:tc>
        <w:tc>
          <w:tcPr>
            <w:tcW w:w="3057" w:type="dxa"/>
          </w:tcPr>
          <w:p w:rsidR="003641D7" w:rsidRDefault="00442A73">
            <w:r>
              <w:t>Responsive</w:t>
            </w:r>
            <w:r w:rsidR="003641D7">
              <w:t xml:space="preserve"> from various formats</w:t>
            </w:r>
            <w:r>
              <w:t xml:space="preserve"> (Web browser)</w:t>
            </w:r>
          </w:p>
        </w:tc>
        <w:tc>
          <w:tcPr>
            <w:tcW w:w="8995" w:type="dxa"/>
          </w:tcPr>
          <w:p w:rsidR="003641D7" w:rsidRDefault="003641D7" w:rsidP="00F426DC">
            <w:r>
              <w:t xml:space="preserve">As an </w:t>
            </w:r>
            <w:r w:rsidR="002F0916">
              <w:t>authorized user</w:t>
            </w:r>
            <w:r>
              <w:t>,</w:t>
            </w:r>
          </w:p>
          <w:p w:rsidR="003641D7" w:rsidRDefault="003641D7" w:rsidP="00F426DC">
            <w:r>
              <w:t>I want the ability to order from various formats (PC, Phone, Tablet)</w:t>
            </w:r>
          </w:p>
          <w:p w:rsidR="003641D7" w:rsidRDefault="003641D7" w:rsidP="00F426DC">
            <w:r>
              <w:t>so I have flexibility (such as working remotely)</w:t>
            </w:r>
          </w:p>
        </w:tc>
      </w:tr>
      <w:tr w:rsidR="003641D7" w:rsidTr="001C7619">
        <w:tc>
          <w:tcPr>
            <w:tcW w:w="898" w:type="dxa"/>
          </w:tcPr>
          <w:p w:rsidR="003641D7" w:rsidRDefault="00442A73">
            <w:r>
              <w:t>Low</w:t>
            </w:r>
          </w:p>
        </w:tc>
        <w:tc>
          <w:tcPr>
            <w:tcW w:w="3057" w:type="dxa"/>
          </w:tcPr>
          <w:p w:rsidR="003641D7" w:rsidRDefault="003641D7">
            <w:r>
              <w:t>Get help</w:t>
            </w:r>
          </w:p>
        </w:tc>
        <w:tc>
          <w:tcPr>
            <w:tcW w:w="8995" w:type="dxa"/>
          </w:tcPr>
          <w:p w:rsidR="003641D7" w:rsidRDefault="003641D7" w:rsidP="00F426DC">
            <w:r>
              <w:t xml:space="preserve">As an </w:t>
            </w:r>
            <w:r w:rsidR="002F0916">
              <w:t>authorized user</w:t>
            </w:r>
            <w:r>
              <w:t>,</w:t>
            </w:r>
          </w:p>
          <w:p w:rsidR="003641D7" w:rsidRDefault="003641D7" w:rsidP="00F426DC">
            <w:r>
              <w:t xml:space="preserve">I need readily available functional and technical point of contact information </w:t>
            </w:r>
          </w:p>
          <w:p w:rsidR="003641D7" w:rsidRDefault="003641D7" w:rsidP="00F426DC">
            <w:r>
              <w:t>so I can ask questions about the process or get help with the website</w:t>
            </w:r>
          </w:p>
        </w:tc>
      </w:tr>
      <w:tr w:rsidR="003641D7" w:rsidTr="001C7619">
        <w:tc>
          <w:tcPr>
            <w:tcW w:w="898" w:type="dxa"/>
          </w:tcPr>
          <w:p w:rsidR="003641D7" w:rsidRDefault="00442A73">
            <w:r>
              <w:t>Low</w:t>
            </w:r>
          </w:p>
        </w:tc>
        <w:tc>
          <w:tcPr>
            <w:tcW w:w="3057" w:type="dxa"/>
          </w:tcPr>
          <w:p w:rsidR="003641D7" w:rsidRDefault="003641D7">
            <w:r>
              <w:t>Exit and return later</w:t>
            </w:r>
          </w:p>
        </w:tc>
        <w:tc>
          <w:tcPr>
            <w:tcW w:w="8995" w:type="dxa"/>
          </w:tcPr>
          <w:p w:rsidR="003641D7" w:rsidRDefault="003641D7" w:rsidP="00F426DC">
            <w:r>
              <w:t xml:space="preserve">As an </w:t>
            </w:r>
            <w:r w:rsidR="002F0916">
              <w:t>authorized user</w:t>
            </w:r>
            <w:r>
              <w:t>,</w:t>
            </w:r>
          </w:p>
          <w:p w:rsidR="003641D7" w:rsidRDefault="003641D7" w:rsidP="00F426DC">
            <w:r>
              <w:t>I want the ability to go back in a process, or exit and return later</w:t>
            </w:r>
          </w:p>
          <w:p w:rsidR="003641D7" w:rsidRDefault="003641D7" w:rsidP="00F426DC">
            <w:r>
              <w:t>so I don't have to start over if interrupted during processing</w:t>
            </w:r>
          </w:p>
        </w:tc>
      </w:tr>
    </w:tbl>
    <w:p w:rsidR="00404721" w:rsidRDefault="00404721"/>
    <w:p w:rsidR="00C31510" w:rsidRDefault="00C31510"/>
    <w:p w:rsidR="00404721" w:rsidRDefault="0040472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883"/>
        <w:gridCol w:w="8330"/>
      </w:tblGrid>
      <w:tr w:rsidR="002F0916" w:rsidTr="00442A73">
        <w:trPr>
          <w:trHeight w:val="440"/>
          <w:tblHeader/>
        </w:trPr>
        <w:tc>
          <w:tcPr>
            <w:tcW w:w="12110" w:type="dxa"/>
            <w:gridSpan w:val="3"/>
            <w:shd w:val="clear" w:color="auto" w:fill="FFFF00"/>
          </w:tcPr>
          <w:p w:rsidR="002F0916" w:rsidRPr="003641D7" w:rsidRDefault="002F0916" w:rsidP="00AB66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PIC - </w:t>
            </w:r>
            <w:r w:rsidRPr="003641D7">
              <w:rPr>
                <w:b/>
                <w:sz w:val="28"/>
                <w:szCs w:val="28"/>
              </w:rPr>
              <w:t>Cancel and Track Orders</w:t>
            </w:r>
          </w:p>
        </w:tc>
      </w:tr>
      <w:tr w:rsidR="002F0916" w:rsidTr="00442A73">
        <w:trPr>
          <w:trHeight w:val="440"/>
          <w:tblHeader/>
        </w:trPr>
        <w:tc>
          <w:tcPr>
            <w:tcW w:w="897" w:type="dxa"/>
            <w:shd w:val="clear" w:color="auto" w:fill="FFFF00"/>
          </w:tcPr>
          <w:p w:rsidR="002F0916" w:rsidRPr="008A3C40" w:rsidRDefault="002F0916" w:rsidP="00E66099">
            <w:pPr>
              <w:jc w:val="center"/>
              <w:rPr>
                <w:b/>
              </w:rPr>
            </w:pPr>
            <w:r w:rsidRPr="008A3C40">
              <w:rPr>
                <w:b/>
              </w:rPr>
              <w:t>Priority</w:t>
            </w:r>
          </w:p>
        </w:tc>
        <w:tc>
          <w:tcPr>
            <w:tcW w:w="2883" w:type="dxa"/>
            <w:shd w:val="clear" w:color="auto" w:fill="FFFF00"/>
          </w:tcPr>
          <w:p w:rsidR="002F0916" w:rsidRPr="008A3C40" w:rsidRDefault="002F0916" w:rsidP="00E66099">
            <w:pPr>
              <w:jc w:val="center"/>
              <w:rPr>
                <w:b/>
              </w:rPr>
            </w:pPr>
            <w:r w:rsidRPr="008A3C40">
              <w:rPr>
                <w:b/>
              </w:rPr>
              <w:t>Title</w:t>
            </w:r>
          </w:p>
        </w:tc>
        <w:tc>
          <w:tcPr>
            <w:tcW w:w="8330" w:type="dxa"/>
            <w:shd w:val="clear" w:color="auto" w:fill="FFFF00"/>
          </w:tcPr>
          <w:p w:rsidR="002F0916" w:rsidRPr="008A3C40" w:rsidRDefault="002F0916" w:rsidP="00E66099">
            <w:pPr>
              <w:jc w:val="center"/>
              <w:rPr>
                <w:b/>
              </w:rPr>
            </w:pPr>
            <w:r w:rsidRPr="008A3C40">
              <w:rPr>
                <w:b/>
              </w:rPr>
              <w:t>User story</w:t>
            </w:r>
          </w:p>
        </w:tc>
      </w:tr>
      <w:tr w:rsidR="002F0916" w:rsidTr="00442A73">
        <w:tc>
          <w:tcPr>
            <w:tcW w:w="897" w:type="dxa"/>
          </w:tcPr>
          <w:p w:rsidR="002F0916" w:rsidRDefault="002F0916">
            <w:r>
              <w:t>Med</w:t>
            </w:r>
          </w:p>
        </w:tc>
        <w:tc>
          <w:tcPr>
            <w:tcW w:w="2883" w:type="dxa"/>
          </w:tcPr>
          <w:p w:rsidR="002F0916" w:rsidRDefault="002F0916">
            <w:r>
              <w:t>Cancel an order</w:t>
            </w:r>
          </w:p>
        </w:tc>
        <w:tc>
          <w:tcPr>
            <w:tcW w:w="8330" w:type="dxa"/>
          </w:tcPr>
          <w:p w:rsidR="002F0916" w:rsidRDefault="002F0916" w:rsidP="008A3C40">
            <w:r>
              <w:t xml:space="preserve">As an authorized user, </w:t>
            </w:r>
          </w:p>
          <w:p w:rsidR="002F0916" w:rsidRDefault="002F0916" w:rsidP="008A3C40">
            <w:r>
              <w:t>I want the ability to cancel an order that has not been finalized</w:t>
            </w:r>
          </w:p>
          <w:p w:rsidR="002F0916" w:rsidRDefault="002F0916" w:rsidP="008A3C40">
            <w:r>
              <w:t>so I am not charged and items are not shipped.</w:t>
            </w:r>
          </w:p>
        </w:tc>
      </w:tr>
      <w:tr w:rsidR="002F0916" w:rsidTr="00442A73">
        <w:trPr>
          <w:trHeight w:val="413"/>
        </w:trPr>
        <w:tc>
          <w:tcPr>
            <w:tcW w:w="897" w:type="dxa"/>
          </w:tcPr>
          <w:p w:rsidR="002F0916" w:rsidRDefault="002F0916">
            <w:r>
              <w:t>Med</w:t>
            </w:r>
          </w:p>
        </w:tc>
        <w:tc>
          <w:tcPr>
            <w:tcW w:w="2883" w:type="dxa"/>
          </w:tcPr>
          <w:p w:rsidR="002F0916" w:rsidRDefault="002F0916">
            <w:r>
              <w:t>Browse order history</w:t>
            </w:r>
          </w:p>
        </w:tc>
        <w:tc>
          <w:tcPr>
            <w:tcW w:w="8330" w:type="dxa"/>
          </w:tcPr>
          <w:p w:rsidR="002F0916" w:rsidRDefault="002F0916" w:rsidP="00F426DC">
            <w:r>
              <w:t xml:space="preserve">As an authorized user, </w:t>
            </w:r>
          </w:p>
          <w:p w:rsidR="002F0916" w:rsidRDefault="002F0916" w:rsidP="00F426DC">
            <w:r>
              <w:t>I want to be able to view my order history</w:t>
            </w:r>
          </w:p>
          <w:p w:rsidR="002F0916" w:rsidRDefault="002F0916" w:rsidP="00F426DC">
            <w:r>
              <w:t>so I can verify orders and see whether I need to reorder.</w:t>
            </w:r>
          </w:p>
        </w:tc>
      </w:tr>
      <w:tr w:rsidR="002F0916" w:rsidTr="00442A73">
        <w:trPr>
          <w:trHeight w:val="413"/>
        </w:trPr>
        <w:tc>
          <w:tcPr>
            <w:tcW w:w="897" w:type="dxa"/>
          </w:tcPr>
          <w:p w:rsidR="002F0916" w:rsidRDefault="002F0916">
            <w:r>
              <w:t>Low</w:t>
            </w:r>
          </w:p>
        </w:tc>
        <w:tc>
          <w:tcPr>
            <w:tcW w:w="2883" w:type="dxa"/>
          </w:tcPr>
          <w:p w:rsidR="002F0916" w:rsidRDefault="002F0916">
            <w:r>
              <w:t>Track shipping progress</w:t>
            </w:r>
          </w:p>
        </w:tc>
        <w:tc>
          <w:tcPr>
            <w:tcW w:w="8330" w:type="dxa"/>
          </w:tcPr>
          <w:p w:rsidR="002F0916" w:rsidRDefault="002F0916" w:rsidP="00F426DC">
            <w:r>
              <w:t xml:space="preserve">As an authorized user, </w:t>
            </w:r>
          </w:p>
          <w:p w:rsidR="002F0916" w:rsidRDefault="002F0916" w:rsidP="00F426DC">
            <w:r>
              <w:t>I want the ability track the progress of items shipped</w:t>
            </w:r>
          </w:p>
          <w:p w:rsidR="002F0916" w:rsidRDefault="002F0916" w:rsidP="00F426DC">
            <w:r>
              <w:t>so I know when to expect an order.</w:t>
            </w:r>
          </w:p>
          <w:p w:rsidR="002F0916" w:rsidRDefault="002F0916" w:rsidP="00F426DC"/>
          <w:p w:rsidR="002F0916" w:rsidRDefault="002F0916" w:rsidP="00F426DC">
            <w:r>
              <w:t xml:space="preserve">Can this be a link to the shipping entity (FedEx, UPS, </w:t>
            </w:r>
            <w:r w:rsidR="00766F58">
              <w:t>etc.</w:t>
            </w:r>
            <w:r>
              <w:t>)?</w:t>
            </w:r>
          </w:p>
        </w:tc>
      </w:tr>
      <w:tr w:rsidR="002F0916" w:rsidTr="00442A73">
        <w:trPr>
          <w:trHeight w:val="413"/>
        </w:trPr>
        <w:tc>
          <w:tcPr>
            <w:tcW w:w="897" w:type="dxa"/>
          </w:tcPr>
          <w:p w:rsidR="002F0916" w:rsidRDefault="002F0916">
            <w:r>
              <w:t>Low</w:t>
            </w:r>
          </w:p>
        </w:tc>
        <w:tc>
          <w:tcPr>
            <w:tcW w:w="2883" w:type="dxa"/>
          </w:tcPr>
          <w:p w:rsidR="002F0916" w:rsidRDefault="002F0916">
            <w:r>
              <w:t>Search for orders</w:t>
            </w:r>
          </w:p>
        </w:tc>
        <w:tc>
          <w:tcPr>
            <w:tcW w:w="8330" w:type="dxa"/>
          </w:tcPr>
          <w:p w:rsidR="002F0916" w:rsidRDefault="002F0916" w:rsidP="00F426DC">
            <w:r>
              <w:t>As an authorized user,</w:t>
            </w:r>
          </w:p>
          <w:p w:rsidR="002F0916" w:rsidRDefault="002F0916" w:rsidP="00F426DC">
            <w:r>
              <w:t>I want the ability to search for a specific order by order number or date</w:t>
            </w:r>
          </w:p>
          <w:p w:rsidR="002F0916" w:rsidRDefault="002F0916" w:rsidP="00F426DC">
            <w:r>
              <w:t xml:space="preserve">so I have a reference. </w:t>
            </w:r>
          </w:p>
          <w:p w:rsidR="002F0916" w:rsidRDefault="002F0916" w:rsidP="00F426DC"/>
          <w:p w:rsidR="002F0916" w:rsidRDefault="002F0916" w:rsidP="00F426DC">
            <w:r>
              <w:t>I should also be able to select and view the order details.</w:t>
            </w:r>
          </w:p>
        </w:tc>
      </w:tr>
      <w:tr w:rsidR="002F0916" w:rsidTr="00442A73">
        <w:trPr>
          <w:trHeight w:val="413"/>
        </w:trPr>
        <w:tc>
          <w:tcPr>
            <w:tcW w:w="897" w:type="dxa"/>
          </w:tcPr>
          <w:p w:rsidR="002F0916" w:rsidRDefault="002F0916">
            <w:r>
              <w:t>Low</w:t>
            </w:r>
          </w:p>
        </w:tc>
        <w:tc>
          <w:tcPr>
            <w:tcW w:w="2883" w:type="dxa"/>
          </w:tcPr>
          <w:p w:rsidR="002F0916" w:rsidRDefault="002F0916">
            <w:r>
              <w:t>Query orders for analysis</w:t>
            </w:r>
          </w:p>
        </w:tc>
        <w:tc>
          <w:tcPr>
            <w:tcW w:w="8330" w:type="dxa"/>
          </w:tcPr>
          <w:p w:rsidR="002F0916" w:rsidRDefault="002F0916" w:rsidP="00F426DC">
            <w:r>
              <w:t xml:space="preserve">As an authorized user, </w:t>
            </w:r>
          </w:p>
          <w:p w:rsidR="002F0916" w:rsidRDefault="002F0916" w:rsidP="00F426DC">
            <w:r>
              <w:t xml:space="preserve">I want to query </w:t>
            </w:r>
          </w:p>
          <w:p w:rsidR="002F0916" w:rsidRDefault="002F0916" w:rsidP="00F426DC">
            <w:r>
              <w:t>so I can analyze and interpret ordering patterns and trends.</w:t>
            </w:r>
          </w:p>
        </w:tc>
      </w:tr>
      <w:tr w:rsidR="002F0916" w:rsidTr="00442A73">
        <w:trPr>
          <w:trHeight w:val="413"/>
        </w:trPr>
        <w:tc>
          <w:tcPr>
            <w:tcW w:w="897" w:type="dxa"/>
          </w:tcPr>
          <w:p w:rsidR="002F0916" w:rsidRDefault="002F0916">
            <w:r>
              <w:t>Low</w:t>
            </w:r>
          </w:p>
        </w:tc>
        <w:tc>
          <w:tcPr>
            <w:tcW w:w="2883" w:type="dxa"/>
          </w:tcPr>
          <w:p w:rsidR="002F0916" w:rsidRDefault="002F0916">
            <w:r>
              <w:t>Ability to download</w:t>
            </w:r>
          </w:p>
        </w:tc>
        <w:tc>
          <w:tcPr>
            <w:tcW w:w="8330" w:type="dxa"/>
          </w:tcPr>
          <w:p w:rsidR="002F0916" w:rsidRDefault="002F0916" w:rsidP="00442A73">
            <w:r>
              <w:t>I want to download or export my order history</w:t>
            </w:r>
          </w:p>
          <w:p w:rsidR="002F0916" w:rsidRDefault="002F0916" w:rsidP="00442A73">
            <w:r>
              <w:t>so I can analyze and interpret ordering patterns and trends.</w:t>
            </w:r>
          </w:p>
        </w:tc>
      </w:tr>
    </w:tbl>
    <w:p w:rsidR="00404721" w:rsidRDefault="00404721"/>
    <w:p w:rsidR="00404721" w:rsidRDefault="00404721">
      <w:r>
        <w:br w:type="page"/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897"/>
        <w:gridCol w:w="3058"/>
        <w:gridCol w:w="9000"/>
      </w:tblGrid>
      <w:tr w:rsidR="002F0916" w:rsidTr="002F0916">
        <w:trPr>
          <w:trHeight w:val="413"/>
        </w:trPr>
        <w:tc>
          <w:tcPr>
            <w:tcW w:w="12955" w:type="dxa"/>
            <w:gridSpan w:val="3"/>
            <w:shd w:val="clear" w:color="auto" w:fill="7030A0"/>
          </w:tcPr>
          <w:p w:rsidR="002F0916" w:rsidRPr="003641D7" w:rsidRDefault="002F0916" w:rsidP="007C370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EPIC - </w:t>
            </w:r>
            <w:bookmarkStart w:id="0" w:name="_GoBack"/>
            <w:bookmarkEnd w:id="0"/>
            <w:r w:rsidRPr="003641D7">
              <w:rPr>
                <w:b/>
                <w:color w:val="FFFFFF" w:themeColor="background1"/>
                <w:sz w:val="28"/>
                <w:szCs w:val="28"/>
              </w:rPr>
              <w:t>Track, Analyze, and Visualize orders</w:t>
            </w:r>
          </w:p>
        </w:tc>
      </w:tr>
      <w:tr w:rsidR="002F0916" w:rsidTr="002F0916">
        <w:trPr>
          <w:trHeight w:val="413"/>
        </w:trPr>
        <w:tc>
          <w:tcPr>
            <w:tcW w:w="897" w:type="dxa"/>
            <w:shd w:val="clear" w:color="auto" w:fill="7030A0"/>
          </w:tcPr>
          <w:p w:rsidR="002F0916" w:rsidRPr="00F426DC" w:rsidRDefault="002F0916" w:rsidP="00F426DC">
            <w:pPr>
              <w:jc w:val="center"/>
              <w:rPr>
                <w:b/>
                <w:color w:val="FFFFFF" w:themeColor="background1"/>
              </w:rPr>
            </w:pPr>
            <w:r w:rsidRPr="00F426DC">
              <w:rPr>
                <w:b/>
                <w:color w:val="FFFFFF" w:themeColor="background1"/>
              </w:rPr>
              <w:t>Priority</w:t>
            </w:r>
          </w:p>
        </w:tc>
        <w:tc>
          <w:tcPr>
            <w:tcW w:w="3058" w:type="dxa"/>
            <w:shd w:val="clear" w:color="auto" w:fill="7030A0"/>
          </w:tcPr>
          <w:p w:rsidR="002F0916" w:rsidRPr="00F426DC" w:rsidRDefault="002F0916" w:rsidP="00F426DC">
            <w:pPr>
              <w:jc w:val="center"/>
              <w:rPr>
                <w:b/>
                <w:color w:val="FFFFFF" w:themeColor="background1"/>
              </w:rPr>
            </w:pPr>
            <w:r w:rsidRPr="00F426DC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9000" w:type="dxa"/>
            <w:shd w:val="clear" w:color="auto" w:fill="7030A0"/>
          </w:tcPr>
          <w:p w:rsidR="002F0916" w:rsidRPr="00F426DC" w:rsidRDefault="002F0916" w:rsidP="00F426DC">
            <w:pPr>
              <w:jc w:val="center"/>
              <w:rPr>
                <w:b/>
                <w:color w:val="FFFFFF" w:themeColor="background1"/>
              </w:rPr>
            </w:pPr>
            <w:r w:rsidRPr="00F426DC">
              <w:rPr>
                <w:b/>
                <w:color w:val="FFFFFF" w:themeColor="background1"/>
              </w:rPr>
              <w:t>User story</w:t>
            </w:r>
          </w:p>
        </w:tc>
      </w:tr>
      <w:tr w:rsidR="002F0916" w:rsidTr="002F0916">
        <w:trPr>
          <w:trHeight w:val="413"/>
        </w:trPr>
        <w:tc>
          <w:tcPr>
            <w:tcW w:w="897" w:type="dxa"/>
          </w:tcPr>
          <w:p w:rsidR="002F0916" w:rsidRDefault="002F0916" w:rsidP="00F426DC">
            <w:r>
              <w:t>Low</w:t>
            </w:r>
          </w:p>
        </w:tc>
        <w:tc>
          <w:tcPr>
            <w:tcW w:w="3058" w:type="dxa"/>
          </w:tcPr>
          <w:p w:rsidR="002F0916" w:rsidRDefault="002F0916" w:rsidP="00F426DC">
            <w:r>
              <w:t>Order notification</w:t>
            </w:r>
          </w:p>
        </w:tc>
        <w:tc>
          <w:tcPr>
            <w:tcW w:w="9000" w:type="dxa"/>
          </w:tcPr>
          <w:p w:rsidR="002F0916" w:rsidRDefault="002F0916" w:rsidP="00F426DC">
            <w:r>
              <w:t>As an authorized admin,</w:t>
            </w:r>
          </w:p>
          <w:p w:rsidR="002F0916" w:rsidRDefault="002F0916" w:rsidP="00F426DC">
            <w:r>
              <w:t>I want a notification of new or cancelled orders</w:t>
            </w:r>
          </w:p>
          <w:p w:rsidR="002F0916" w:rsidRDefault="002F0916" w:rsidP="00F426DC">
            <w:r>
              <w:t>so I know when an authorized user has created or cancelled an order.</w:t>
            </w:r>
          </w:p>
        </w:tc>
      </w:tr>
      <w:tr w:rsidR="002F0916" w:rsidTr="002F0916">
        <w:trPr>
          <w:trHeight w:val="413"/>
        </w:trPr>
        <w:tc>
          <w:tcPr>
            <w:tcW w:w="897" w:type="dxa"/>
          </w:tcPr>
          <w:p w:rsidR="002F0916" w:rsidRDefault="002F0916" w:rsidP="00F426DC">
            <w:r>
              <w:t>Med</w:t>
            </w:r>
          </w:p>
        </w:tc>
        <w:tc>
          <w:tcPr>
            <w:tcW w:w="3058" w:type="dxa"/>
          </w:tcPr>
          <w:p w:rsidR="002F0916" w:rsidRDefault="002F0916" w:rsidP="00F426DC">
            <w:r>
              <w:t>View orders by product, authorized user, status</w:t>
            </w:r>
          </w:p>
        </w:tc>
        <w:tc>
          <w:tcPr>
            <w:tcW w:w="9000" w:type="dxa"/>
          </w:tcPr>
          <w:p w:rsidR="002F0916" w:rsidRDefault="002F0916" w:rsidP="00F426DC">
            <w:r>
              <w:t xml:space="preserve">As an authorized admin, </w:t>
            </w:r>
          </w:p>
          <w:p w:rsidR="002F0916" w:rsidRDefault="002F0916" w:rsidP="00F426DC">
            <w:r>
              <w:t>I want to query orders by product, status, or authorized user</w:t>
            </w:r>
          </w:p>
          <w:p w:rsidR="002F0916" w:rsidRDefault="002F0916" w:rsidP="00F426DC">
            <w:r>
              <w:t>so I can track orders and provide statistics</w:t>
            </w:r>
          </w:p>
        </w:tc>
      </w:tr>
      <w:tr w:rsidR="002F0916" w:rsidTr="002F0916">
        <w:trPr>
          <w:trHeight w:val="413"/>
        </w:trPr>
        <w:tc>
          <w:tcPr>
            <w:tcW w:w="897" w:type="dxa"/>
          </w:tcPr>
          <w:p w:rsidR="002F0916" w:rsidRDefault="002F0916" w:rsidP="00F426DC">
            <w:r>
              <w:t>Low</w:t>
            </w:r>
          </w:p>
        </w:tc>
        <w:tc>
          <w:tcPr>
            <w:tcW w:w="3058" w:type="dxa"/>
          </w:tcPr>
          <w:p w:rsidR="002F0916" w:rsidRDefault="002F0916" w:rsidP="00F426DC">
            <w:r>
              <w:t>Download or export orders to analyze</w:t>
            </w:r>
          </w:p>
        </w:tc>
        <w:tc>
          <w:tcPr>
            <w:tcW w:w="9000" w:type="dxa"/>
          </w:tcPr>
          <w:p w:rsidR="002F0916" w:rsidRDefault="002F0916" w:rsidP="00F426DC">
            <w:r>
              <w:t xml:space="preserve">As an authorized admin, </w:t>
            </w:r>
          </w:p>
          <w:p w:rsidR="002F0916" w:rsidRDefault="002F0916" w:rsidP="00F426DC">
            <w:r>
              <w:t>I want to download or export data</w:t>
            </w:r>
          </w:p>
          <w:p w:rsidR="002F0916" w:rsidRDefault="002F0916" w:rsidP="00F426DC">
            <w:r>
              <w:t>so I can analyze and interpret customer patterns and trends.</w:t>
            </w:r>
          </w:p>
        </w:tc>
      </w:tr>
      <w:tr w:rsidR="002F0916" w:rsidTr="002F0916">
        <w:trPr>
          <w:trHeight w:val="413"/>
        </w:trPr>
        <w:tc>
          <w:tcPr>
            <w:tcW w:w="897" w:type="dxa"/>
          </w:tcPr>
          <w:p w:rsidR="002F0916" w:rsidRDefault="002F0916" w:rsidP="00F426DC">
            <w:r>
              <w:t>Low</w:t>
            </w:r>
          </w:p>
        </w:tc>
        <w:tc>
          <w:tcPr>
            <w:tcW w:w="3058" w:type="dxa"/>
          </w:tcPr>
          <w:p w:rsidR="002F0916" w:rsidRDefault="002F0916" w:rsidP="00F426DC">
            <w:r>
              <w:t>Select orders</w:t>
            </w:r>
          </w:p>
        </w:tc>
        <w:tc>
          <w:tcPr>
            <w:tcW w:w="9000" w:type="dxa"/>
          </w:tcPr>
          <w:p w:rsidR="002F0916" w:rsidRDefault="002F0916" w:rsidP="00F426DC">
            <w:r>
              <w:t xml:space="preserve">As an authorized admin, </w:t>
            </w:r>
          </w:p>
          <w:p w:rsidR="002F0916" w:rsidRDefault="002F0916" w:rsidP="00F426DC">
            <w:r>
              <w:t xml:space="preserve">I want to be able to select specific orders while browsing, or from the search, </w:t>
            </w:r>
          </w:p>
          <w:p w:rsidR="002F0916" w:rsidRDefault="002F0916" w:rsidP="00F426DC">
            <w:r>
              <w:t>to facilitate customer service.</w:t>
            </w:r>
          </w:p>
          <w:p w:rsidR="002F0916" w:rsidRDefault="002F0916" w:rsidP="00F426DC"/>
          <w:p w:rsidR="002F0916" w:rsidRDefault="002F0916" w:rsidP="00F426DC">
            <w:r>
              <w:t>Find orders to answer authorized user questions on status of order</w:t>
            </w:r>
          </w:p>
        </w:tc>
      </w:tr>
    </w:tbl>
    <w:p w:rsidR="00F426DC" w:rsidRDefault="00F426DC"/>
    <w:p w:rsidR="005F6ED1" w:rsidRDefault="005F6ED1"/>
    <w:sectPr w:rsidR="005F6ED1" w:rsidSect="003641D7">
      <w:foot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A5" w:rsidRDefault="002621A5" w:rsidP="002F0916">
      <w:pPr>
        <w:spacing w:after="0" w:line="240" w:lineRule="auto"/>
      </w:pPr>
      <w:r>
        <w:separator/>
      </w:r>
    </w:p>
  </w:endnote>
  <w:endnote w:type="continuationSeparator" w:id="0">
    <w:p w:rsidR="002621A5" w:rsidRDefault="002621A5" w:rsidP="002F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16" w:rsidRDefault="002F0916" w:rsidP="002F0916">
    <w:pPr>
      <w:pStyle w:val="Footer"/>
      <w:jc w:val="center"/>
    </w:pPr>
    <w:r>
      <w:rPr>
        <w:noProof/>
      </w:rPr>
      <w:t xml:space="preserve">Page </w:t>
    </w:r>
    <w:r w:rsidRPr="002F0916">
      <w:rPr>
        <w:b/>
        <w:bCs/>
        <w:noProof/>
      </w:rPr>
      <w:fldChar w:fldCharType="begin"/>
    </w:r>
    <w:r w:rsidRPr="002F0916">
      <w:rPr>
        <w:b/>
        <w:bCs/>
        <w:noProof/>
      </w:rPr>
      <w:instrText xml:space="preserve"> PAGE  \* Arabic  \* MERGEFORMAT </w:instrText>
    </w:r>
    <w:r w:rsidRPr="002F0916">
      <w:rPr>
        <w:b/>
        <w:bCs/>
        <w:noProof/>
      </w:rPr>
      <w:fldChar w:fldCharType="separate"/>
    </w:r>
    <w:r w:rsidR="007C3702">
      <w:rPr>
        <w:b/>
        <w:bCs/>
        <w:noProof/>
      </w:rPr>
      <w:t>3</w:t>
    </w:r>
    <w:r w:rsidRPr="002F0916">
      <w:rPr>
        <w:b/>
        <w:bCs/>
        <w:noProof/>
      </w:rPr>
      <w:fldChar w:fldCharType="end"/>
    </w:r>
    <w:r>
      <w:rPr>
        <w:noProof/>
      </w:rPr>
      <w:t xml:space="preserve"> of </w:t>
    </w:r>
    <w:r w:rsidRPr="002F0916">
      <w:rPr>
        <w:b/>
        <w:bCs/>
        <w:noProof/>
      </w:rPr>
      <w:fldChar w:fldCharType="begin"/>
    </w:r>
    <w:r w:rsidRPr="002F0916">
      <w:rPr>
        <w:b/>
        <w:bCs/>
        <w:noProof/>
      </w:rPr>
      <w:instrText xml:space="preserve"> NUMPAGES  \* Arabic  \* MERGEFORMAT </w:instrText>
    </w:r>
    <w:r w:rsidRPr="002F0916">
      <w:rPr>
        <w:b/>
        <w:bCs/>
        <w:noProof/>
      </w:rPr>
      <w:fldChar w:fldCharType="separate"/>
    </w:r>
    <w:r w:rsidR="007C3702">
      <w:rPr>
        <w:b/>
        <w:bCs/>
        <w:noProof/>
      </w:rPr>
      <w:t>5</w:t>
    </w:r>
    <w:r w:rsidRPr="002F091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A5" w:rsidRDefault="002621A5" w:rsidP="002F0916">
      <w:pPr>
        <w:spacing w:after="0" w:line="240" w:lineRule="auto"/>
      </w:pPr>
      <w:r>
        <w:separator/>
      </w:r>
    </w:p>
  </w:footnote>
  <w:footnote w:type="continuationSeparator" w:id="0">
    <w:p w:rsidR="002621A5" w:rsidRDefault="002621A5" w:rsidP="002F0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40"/>
    <w:rsid w:val="0000103A"/>
    <w:rsid w:val="00005D92"/>
    <w:rsid w:val="00023E55"/>
    <w:rsid w:val="000260E2"/>
    <w:rsid w:val="00027626"/>
    <w:rsid w:val="00045D98"/>
    <w:rsid w:val="000474EF"/>
    <w:rsid w:val="0005215F"/>
    <w:rsid w:val="0005634C"/>
    <w:rsid w:val="0005731C"/>
    <w:rsid w:val="000602B2"/>
    <w:rsid w:val="00072EEC"/>
    <w:rsid w:val="00076727"/>
    <w:rsid w:val="00086C1A"/>
    <w:rsid w:val="00086F10"/>
    <w:rsid w:val="00093CDA"/>
    <w:rsid w:val="000A7C34"/>
    <w:rsid w:val="000B46A8"/>
    <w:rsid w:val="000B5C36"/>
    <w:rsid w:val="000C2F4D"/>
    <w:rsid w:val="000C5230"/>
    <w:rsid w:val="000D659C"/>
    <w:rsid w:val="000E12DA"/>
    <w:rsid w:val="001017DE"/>
    <w:rsid w:val="00105F4B"/>
    <w:rsid w:val="0011154A"/>
    <w:rsid w:val="00115DCE"/>
    <w:rsid w:val="00120178"/>
    <w:rsid w:val="00120390"/>
    <w:rsid w:val="00120908"/>
    <w:rsid w:val="00123879"/>
    <w:rsid w:val="00126EF8"/>
    <w:rsid w:val="00136AC7"/>
    <w:rsid w:val="00137C62"/>
    <w:rsid w:val="00145435"/>
    <w:rsid w:val="001612B3"/>
    <w:rsid w:val="0016297F"/>
    <w:rsid w:val="0017167A"/>
    <w:rsid w:val="00173D8F"/>
    <w:rsid w:val="00175B49"/>
    <w:rsid w:val="00182290"/>
    <w:rsid w:val="0018369D"/>
    <w:rsid w:val="00185BEB"/>
    <w:rsid w:val="00186394"/>
    <w:rsid w:val="001A2D77"/>
    <w:rsid w:val="001A3C8D"/>
    <w:rsid w:val="001B1200"/>
    <w:rsid w:val="001C4430"/>
    <w:rsid w:val="001C7619"/>
    <w:rsid w:val="001E099D"/>
    <w:rsid w:val="001E5981"/>
    <w:rsid w:val="00206A41"/>
    <w:rsid w:val="00207709"/>
    <w:rsid w:val="002077B2"/>
    <w:rsid w:val="00207A9B"/>
    <w:rsid w:val="002129C5"/>
    <w:rsid w:val="0021766F"/>
    <w:rsid w:val="002356E2"/>
    <w:rsid w:val="00240528"/>
    <w:rsid w:val="00242F37"/>
    <w:rsid w:val="002451D3"/>
    <w:rsid w:val="002525FC"/>
    <w:rsid w:val="00252D4F"/>
    <w:rsid w:val="00253519"/>
    <w:rsid w:val="00254076"/>
    <w:rsid w:val="00255056"/>
    <w:rsid w:val="002621A5"/>
    <w:rsid w:val="00262FB4"/>
    <w:rsid w:val="00264534"/>
    <w:rsid w:val="00270124"/>
    <w:rsid w:val="00271CC5"/>
    <w:rsid w:val="00277BD6"/>
    <w:rsid w:val="0028267F"/>
    <w:rsid w:val="002902FE"/>
    <w:rsid w:val="00295F34"/>
    <w:rsid w:val="00295F6D"/>
    <w:rsid w:val="002A0B48"/>
    <w:rsid w:val="002A29E8"/>
    <w:rsid w:val="002A78A9"/>
    <w:rsid w:val="002B2CDB"/>
    <w:rsid w:val="002B7C8F"/>
    <w:rsid w:val="002B7D6F"/>
    <w:rsid w:val="002C658E"/>
    <w:rsid w:val="002D2217"/>
    <w:rsid w:val="002D673D"/>
    <w:rsid w:val="002E181F"/>
    <w:rsid w:val="002E652B"/>
    <w:rsid w:val="002F024C"/>
    <w:rsid w:val="002F0916"/>
    <w:rsid w:val="00304746"/>
    <w:rsid w:val="003058CF"/>
    <w:rsid w:val="00310A27"/>
    <w:rsid w:val="00312442"/>
    <w:rsid w:val="00314EDF"/>
    <w:rsid w:val="003201F2"/>
    <w:rsid w:val="003220D8"/>
    <w:rsid w:val="003225E9"/>
    <w:rsid w:val="00326AE0"/>
    <w:rsid w:val="00327B93"/>
    <w:rsid w:val="00333583"/>
    <w:rsid w:val="0033440B"/>
    <w:rsid w:val="003447CD"/>
    <w:rsid w:val="003525A8"/>
    <w:rsid w:val="00362131"/>
    <w:rsid w:val="003641D7"/>
    <w:rsid w:val="00376ED0"/>
    <w:rsid w:val="00390F41"/>
    <w:rsid w:val="003972AE"/>
    <w:rsid w:val="003A4520"/>
    <w:rsid w:val="003A4FFF"/>
    <w:rsid w:val="003C1CC0"/>
    <w:rsid w:val="003C1EE9"/>
    <w:rsid w:val="003C2D22"/>
    <w:rsid w:val="003C3E01"/>
    <w:rsid w:val="003C4537"/>
    <w:rsid w:val="003C5418"/>
    <w:rsid w:val="003D0B99"/>
    <w:rsid w:val="003D5DBA"/>
    <w:rsid w:val="003D749D"/>
    <w:rsid w:val="003D750F"/>
    <w:rsid w:val="003E34BA"/>
    <w:rsid w:val="003F21C7"/>
    <w:rsid w:val="003F3A8E"/>
    <w:rsid w:val="003F69FB"/>
    <w:rsid w:val="004033E8"/>
    <w:rsid w:val="00404721"/>
    <w:rsid w:val="004120BD"/>
    <w:rsid w:val="004161E7"/>
    <w:rsid w:val="00422022"/>
    <w:rsid w:val="00425EE7"/>
    <w:rsid w:val="004305E7"/>
    <w:rsid w:val="004343D6"/>
    <w:rsid w:val="00442A73"/>
    <w:rsid w:val="00445D94"/>
    <w:rsid w:val="00456A39"/>
    <w:rsid w:val="00461E3A"/>
    <w:rsid w:val="004639ED"/>
    <w:rsid w:val="004653C4"/>
    <w:rsid w:val="00471F48"/>
    <w:rsid w:val="00482A0E"/>
    <w:rsid w:val="00483768"/>
    <w:rsid w:val="00490DFA"/>
    <w:rsid w:val="0049147C"/>
    <w:rsid w:val="004A238D"/>
    <w:rsid w:val="004A2FB5"/>
    <w:rsid w:val="004A7B31"/>
    <w:rsid w:val="004C3B7D"/>
    <w:rsid w:val="004C4284"/>
    <w:rsid w:val="004C4DB3"/>
    <w:rsid w:val="004C6B9B"/>
    <w:rsid w:val="004D1216"/>
    <w:rsid w:val="004D4208"/>
    <w:rsid w:val="004F7082"/>
    <w:rsid w:val="00501513"/>
    <w:rsid w:val="005023D4"/>
    <w:rsid w:val="00503081"/>
    <w:rsid w:val="00503435"/>
    <w:rsid w:val="00504E62"/>
    <w:rsid w:val="0051071D"/>
    <w:rsid w:val="005115AD"/>
    <w:rsid w:val="00532BFE"/>
    <w:rsid w:val="00533724"/>
    <w:rsid w:val="00540682"/>
    <w:rsid w:val="00542806"/>
    <w:rsid w:val="00543512"/>
    <w:rsid w:val="00545117"/>
    <w:rsid w:val="00552E07"/>
    <w:rsid w:val="00561090"/>
    <w:rsid w:val="005644C6"/>
    <w:rsid w:val="0056559A"/>
    <w:rsid w:val="005659C6"/>
    <w:rsid w:val="005714DE"/>
    <w:rsid w:val="005722AC"/>
    <w:rsid w:val="00585859"/>
    <w:rsid w:val="00587A4D"/>
    <w:rsid w:val="00590F74"/>
    <w:rsid w:val="005967A8"/>
    <w:rsid w:val="00597031"/>
    <w:rsid w:val="0059722F"/>
    <w:rsid w:val="005B163A"/>
    <w:rsid w:val="005B5535"/>
    <w:rsid w:val="005C52C0"/>
    <w:rsid w:val="005C5E48"/>
    <w:rsid w:val="005D05DA"/>
    <w:rsid w:val="005D2795"/>
    <w:rsid w:val="005E2311"/>
    <w:rsid w:val="005F6ED1"/>
    <w:rsid w:val="00605F42"/>
    <w:rsid w:val="00617702"/>
    <w:rsid w:val="006217D5"/>
    <w:rsid w:val="006223FB"/>
    <w:rsid w:val="00626249"/>
    <w:rsid w:val="006409D2"/>
    <w:rsid w:val="00640BEC"/>
    <w:rsid w:val="00645004"/>
    <w:rsid w:val="00651B18"/>
    <w:rsid w:val="0065552B"/>
    <w:rsid w:val="00664E60"/>
    <w:rsid w:val="006677E9"/>
    <w:rsid w:val="00675DCC"/>
    <w:rsid w:val="00681555"/>
    <w:rsid w:val="00691328"/>
    <w:rsid w:val="006919D4"/>
    <w:rsid w:val="006A0FE5"/>
    <w:rsid w:val="006A150A"/>
    <w:rsid w:val="006A3754"/>
    <w:rsid w:val="006A79AD"/>
    <w:rsid w:val="006B063F"/>
    <w:rsid w:val="006C3A33"/>
    <w:rsid w:val="006D11BB"/>
    <w:rsid w:val="006D2859"/>
    <w:rsid w:val="006D61FB"/>
    <w:rsid w:val="006E1E3F"/>
    <w:rsid w:val="006F0742"/>
    <w:rsid w:val="006F278B"/>
    <w:rsid w:val="006F57D3"/>
    <w:rsid w:val="006F6750"/>
    <w:rsid w:val="00700D68"/>
    <w:rsid w:val="00700F51"/>
    <w:rsid w:val="00702210"/>
    <w:rsid w:val="0070486D"/>
    <w:rsid w:val="00707AD5"/>
    <w:rsid w:val="00711060"/>
    <w:rsid w:val="00721C62"/>
    <w:rsid w:val="00725E32"/>
    <w:rsid w:val="00730D38"/>
    <w:rsid w:val="00742BCF"/>
    <w:rsid w:val="00746E84"/>
    <w:rsid w:val="0075323E"/>
    <w:rsid w:val="00760DAC"/>
    <w:rsid w:val="0076621F"/>
    <w:rsid w:val="00766F58"/>
    <w:rsid w:val="00770200"/>
    <w:rsid w:val="0077190E"/>
    <w:rsid w:val="00773997"/>
    <w:rsid w:val="00774200"/>
    <w:rsid w:val="00790161"/>
    <w:rsid w:val="007A4FC0"/>
    <w:rsid w:val="007B161D"/>
    <w:rsid w:val="007B2056"/>
    <w:rsid w:val="007C1617"/>
    <w:rsid w:val="007C3702"/>
    <w:rsid w:val="007C3B2C"/>
    <w:rsid w:val="007C7D3E"/>
    <w:rsid w:val="007D1C8F"/>
    <w:rsid w:val="007E3953"/>
    <w:rsid w:val="007E4A00"/>
    <w:rsid w:val="007E4F09"/>
    <w:rsid w:val="007F194F"/>
    <w:rsid w:val="007F1C6D"/>
    <w:rsid w:val="008024B7"/>
    <w:rsid w:val="008052C4"/>
    <w:rsid w:val="00806BF4"/>
    <w:rsid w:val="008208F3"/>
    <w:rsid w:val="00830B3B"/>
    <w:rsid w:val="00835072"/>
    <w:rsid w:val="0084132F"/>
    <w:rsid w:val="00843A84"/>
    <w:rsid w:val="008523D2"/>
    <w:rsid w:val="00854420"/>
    <w:rsid w:val="0087550C"/>
    <w:rsid w:val="00875AE1"/>
    <w:rsid w:val="00893FF1"/>
    <w:rsid w:val="00896A66"/>
    <w:rsid w:val="008A2463"/>
    <w:rsid w:val="008A3C40"/>
    <w:rsid w:val="008A465C"/>
    <w:rsid w:val="008A6787"/>
    <w:rsid w:val="008B1BD5"/>
    <w:rsid w:val="008B20D5"/>
    <w:rsid w:val="008B2136"/>
    <w:rsid w:val="008C58AF"/>
    <w:rsid w:val="008C5D0E"/>
    <w:rsid w:val="008D5E6E"/>
    <w:rsid w:val="008D6B77"/>
    <w:rsid w:val="008D7259"/>
    <w:rsid w:val="008E53F8"/>
    <w:rsid w:val="009034AE"/>
    <w:rsid w:val="00910CC7"/>
    <w:rsid w:val="009126D7"/>
    <w:rsid w:val="009131D9"/>
    <w:rsid w:val="00916B70"/>
    <w:rsid w:val="00931C82"/>
    <w:rsid w:val="00937390"/>
    <w:rsid w:val="00937F54"/>
    <w:rsid w:val="00941AFC"/>
    <w:rsid w:val="009500F6"/>
    <w:rsid w:val="009563AB"/>
    <w:rsid w:val="0095726A"/>
    <w:rsid w:val="00967192"/>
    <w:rsid w:val="00975347"/>
    <w:rsid w:val="00977830"/>
    <w:rsid w:val="00982530"/>
    <w:rsid w:val="0098259B"/>
    <w:rsid w:val="0099051C"/>
    <w:rsid w:val="009A01C6"/>
    <w:rsid w:val="009A1019"/>
    <w:rsid w:val="009A49D1"/>
    <w:rsid w:val="009B0831"/>
    <w:rsid w:val="009C0F28"/>
    <w:rsid w:val="009C1C35"/>
    <w:rsid w:val="009C2157"/>
    <w:rsid w:val="009C73A5"/>
    <w:rsid w:val="009D636D"/>
    <w:rsid w:val="009D6963"/>
    <w:rsid w:val="009E238C"/>
    <w:rsid w:val="009E256C"/>
    <w:rsid w:val="009F00DB"/>
    <w:rsid w:val="009F04D2"/>
    <w:rsid w:val="009F29DD"/>
    <w:rsid w:val="00A032E9"/>
    <w:rsid w:val="00A03D7C"/>
    <w:rsid w:val="00A10269"/>
    <w:rsid w:val="00A13DC3"/>
    <w:rsid w:val="00A15CF6"/>
    <w:rsid w:val="00A34E6A"/>
    <w:rsid w:val="00A50F44"/>
    <w:rsid w:val="00A5552F"/>
    <w:rsid w:val="00A60A73"/>
    <w:rsid w:val="00A6252B"/>
    <w:rsid w:val="00A65678"/>
    <w:rsid w:val="00A706A6"/>
    <w:rsid w:val="00A81E4A"/>
    <w:rsid w:val="00A86629"/>
    <w:rsid w:val="00A96B74"/>
    <w:rsid w:val="00AA052D"/>
    <w:rsid w:val="00AA2A3E"/>
    <w:rsid w:val="00AA2D4B"/>
    <w:rsid w:val="00AA4B2F"/>
    <w:rsid w:val="00AB663E"/>
    <w:rsid w:val="00AB6DF5"/>
    <w:rsid w:val="00AC3EB1"/>
    <w:rsid w:val="00AC68E3"/>
    <w:rsid w:val="00AC6B9A"/>
    <w:rsid w:val="00AD0E5D"/>
    <w:rsid w:val="00AE1AD0"/>
    <w:rsid w:val="00AE79FC"/>
    <w:rsid w:val="00AF3D87"/>
    <w:rsid w:val="00AF6150"/>
    <w:rsid w:val="00B00230"/>
    <w:rsid w:val="00B10544"/>
    <w:rsid w:val="00B22638"/>
    <w:rsid w:val="00B240A8"/>
    <w:rsid w:val="00B26722"/>
    <w:rsid w:val="00B3242F"/>
    <w:rsid w:val="00B50357"/>
    <w:rsid w:val="00B52DED"/>
    <w:rsid w:val="00B5349B"/>
    <w:rsid w:val="00B61030"/>
    <w:rsid w:val="00B62313"/>
    <w:rsid w:val="00B6569F"/>
    <w:rsid w:val="00B6591E"/>
    <w:rsid w:val="00B67870"/>
    <w:rsid w:val="00B73208"/>
    <w:rsid w:val="00B82F94"/>
    <w:rsid w:val="00B91E6F"/>
    <w:rsid w:val="00B92979"/>
    <w:rsid w:val="00B95930"/>
    <w:rsid w:val="00BA1B91"/>
    <w:rsid w:val="00BA6B1B"/>
    <w:rsid w:val="00BB561F"/>
    <w:rsid w:val="00BC7721"/>
    <w:rsid w:val="00BD3356"/>
    <w:rsid w:val="00BD38F6"/>
    <w:rsid w:val="00BD5737"/>
    <w:rsid w:val="00BD68ED"/>
    <w:rsid w:val="00BE08B7"/>
    <w:rsid w:val="00BF361D"/>
    <w:rsid w:val="00BF761B"/>
    <w:rsid w:val="00C0151C"/>
    <w:rsid w:val="00C06428"/>
    <w:rsid w:val="00C10980"/>
    <w:rsid w:val="00C12E08"/>
    <w:rsid w:val="00C13756"/>
    <w:rsid w:val="00C25213"/>
    <w:rsid w:val="00C27BE6"/>
    <w:rsid w:val="00C31510"/>
    <w:rsid w:val="00C33328"/>
    <w:rsid w:val="00C356B7"/>
    <w:rsid w:val="00C40063"/>
    <w:rsid w:val="00C42ACD"/>
    <w:rsid w:val="00C44579"/>
    <w:rsid w:val="00C557A5"/>
    <w:rsid w:val="00C57F00"/>
    <w:rsid w:val="00C62B9D"/>
    <w:rsid w:val="00C63FBB"/>
    <w:rsid w:val="00C7201C"/>
    <w:rsid w:val="00C72FB1"/>
    <w:rsid w:val="00C76177"/>
    <w:rsid w:val="00C81CBF"/>
    <w:rsid w:val="00C834DB"/>
    <w:rsid w:val="00C90294"/>
    <w:rsid w:val="00C93706"/>
    <w:rsid w:val="00CA0BBB"/>
    <w:rsid w:val="00CA4A91"/>
    <w:rsid w:val="00CB006D"/>
    <w:rsid w:val="00CB1480"/>
    <w:rsid w:val="00CB1E0A"/>
    <w:rsid w:val="00CB40AE"/>
    <w:rsid w:val="00CC00D8"/>
    <w:rsid w:val="00CE6F66"/>
    <w:rsid w:val="00CF260C"/>
    <w:rsid w:val="00CF3057"/>
    <w:rsid w:val="00CF5362"/>
    <w:rsid w:val="00D04FAC"/>
    <w:rsid w:val="00D171E3"/>
    <w:rsid w:val="00D25106"/>
    <w:rsid w:val="00D30CF0"/>
    <w:rsid w:val="00D43659"/>
    <w:rsid w:val="00D4628A"/>
    <w:rsid w:val="00D61E98"/>
    <w:rsid w:val="00D6576F"/>
    <w:rsid w:val="00D7307C"/>
    <w:rsid w:val="00D74451"/>
    <w:rsid w:val="00D74DFF"/>
    <w:rsid w:val="00D8377C"/>
    <w:rsid w:val="00D876F0"/>
    <w:rsid w:val="00D94BC3"/>
    <w:rsid w:val="00DA6A49"/>
    <w:rsid w:val="00DB65D0"/>
    <w:rsid w:val="00DB7247"/>
    <w:rsid w:val="00DC14DC"/>
    <w:rsid w:val="00DD1214"/>
    <w:rsid w:val="00DE38FB"/>
    <w:rsid w:val="00DE3E34"/>
    <w:rsid w:val="00DE442A"/>
    <w:rsid w:val="00DE5DC9"/>
    <w:rsid w:val="00DE6F12"/>
    <w:rsid w:val="00DF2CC0"/>
    <w:rsid w:val="00DF4893"/>
    <w:rsid w:val="00DF6197"/>
    <w:rsid w:val="00E07B4E"/>
    <w:rsid w:val="00E134AD"/>
    <w:rsid w:val="00E14DF9"/>
    <w:rsid w:val="00E17798"/>
    <w:rsid w:val="00E21122"/>
    <w:rsid w:val="00E279F7"/>
    <w:rsid w:val="00E402EF"/>
    <w:rsid w:val="00E46EBA"/>
    <w:rsid w:val="00E552D7"/>
    <w:rsid w:val="00E561BE"/>
    <w:rsid w:val="00E66236"/>
    <w:rsid w:val="00E8191E"/>
    <w:rsid w:val="00E93463"/>
    <w:rsid w:val="00E94C25"/>
    <w:rsid w:val="00E9519B"/>
    <w:rsid w:val="00EA0818"/>
    <w:rsid w:val="00EB080B"/>
    <w:rsid w:val="00ED63CE"/>
    <w:rsid w:val="00EE2BB4"/>
    <w:rsid w:val="00EE42D1"/>
    <w:rsid w:val="00EF3F24"/>
    <w:rsid w:val="00EF5956"/>
    <w:rsid w:val="00F0247F"/>
    <w:rsid w:val="00F12DD8"/>
    <w:rsid w:val="00F13726"/>
    <w:rsid w:val="00F1425A"/>
    <w:rsid w:val="00F20A12"/>
    <w:rsid w:val="00F31A30"/>
    <w:rsid w:val="00F426DC"/>
    <w:rsid w:val="00F436F5"/>
    <w:rsid w:val="00F558B4"/>
    <w:rsid w:val="00F615FF"/>
    <w:rsid w:val="00F6675E"/>
    <w:rsid w:val="00F66C95"/>
    <w:rsid w:val="00F7148C"/>
    <w:rsid w:val="00F8087F"/>
    <w:rsid w:val="00F80CF0"/>
    <w:rsid w:val="00F82C22"/>
    <w:rsid w:val="00F82F00"/>
    <w:rsid w:val="00F861C3"/>
    <w:rsid w:val="00F87299"/>
    <w:rsid w:val="00F9196B"/>
    <w:rsid w:val="00F953DA"/>
    <w:rsid w:val="00FA4908"/>
    <w:rsid w:val="00FA6145"/>
    <w:rsid w:val="00FA637A"/>
    <w:rsid w:val="00FA681D"/>
    <w:rsid w:val="00FA7CC8"/>
    <w:rsid w:val="00FB029E"/>
    <w:rsid w:val="00FB1864"/>
    <w:rsid w:val="00FC2A2A"/>
    <w:rsid w:val="00FC3BF4"/>
    <w:rsid w:val="00FC5D38"/>
    <w:rsid w:val="00FE7FD1"/>
    <w:rsid w:val="00FF5176"/>
    <w:rsid w:val="00FF5A6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E05838-D844-4B14-8AFE-023B942B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16"/>
  </w:style>
  <w:style w:type="paragraph" w:styleId="Footer">
    <w:name w:val="footer"/>
    <w:basedOn w:val="Normal"/>
    <w:link w:val="FooterChar"/>
    <w:uiPriority w:val="99"/>
    <w:unhideWhenUsed/>
    <w:rsid w:val="002F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F8D4-ABC1-4C6B-BD31-1AE3D16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x</dc:creator>
  <cp:keywords/>
  <dc:description/>
  <cp:lastModifiedBy>Christine Cox</cp:lastModifiedBy>
  <cp:revision>5</cp:revision>
  <dcterms:created xsi:type="dcterms:W3CDTF">2017-02-27T20:59:00Z</dcterms:created>
  <dcterms:modified xsi:type="dcterms:W3CDTF">2017-02-27T21:04:00Z</dcterms:modified>
</cp:coreProperties>
</file>